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37F09">
        <w:rPr>
          <w:sz w:val="20"/>
        </w:rPr>
      </w:r>
      <w:r w:rsidR="00337F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37F09">
        <w:rPr>
          <w:sz w:val="20"/>
        </w:rPr>
      </w:r>
      <w:r w:rsidR="00337F0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6FDE5F8" w:rsidR="0024767F" w:rsidRPr="007D1134" w:rsidRDefault="00E66A0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D17D97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37F09">
              <w:rPr>
                <w:sz w:val="20"/>
              </w:rPr>
            </w:r>
            <w:r w:rsidR="00337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37F09">
              <w:rPr>
                <w:sz w:val="20"/>
              </w:rPr>
            </w:r>
            <w:r w:rsidR="00337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37F09">
              <w:rPr>
                <w:sz w:val="20"/>
              </w:rPr>
            </w:r>
            <w:r w:rsidR="00337F0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37F09">
              <w:rPr>
                <w:sz w:val="16"/>
              </w:rPr>
            </w:r>
            <w:r w:rsidR="00337F0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2529AC1" w:rsidR="0024767F" w:rsidRPr="007D1134" w:rsidRDefault="00E66A0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0BB73B3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6D7A4A3" w:rsidR="0024767F" w:rsidRPr="007D1134" w:rsidRDefault="00E66A0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AE6E479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A170E2E" w:rsidR="0024767F" w:rsidRPr="007D1134" w:rsidRDefault="00337F09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3C7D32EA" w:rsidR="0024767F" w:rsidRPr="007D1134" w:rsidRDefault="00337F09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663D49CA" w:rsidR="0024767F" w:rsidRPr="007D1134" w:rsidRDefault="00337F09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0C6F" w14:textId="77777777" w:rsidR="00C0580F" w:rsidRDefault="00C0580F" w:rsidP="00E26E3A">
      <w:pPr>
        <w:spacing w:line="240" w:lineRule="auto"/>
      </w:pPr>
      <w:r>
        <w:separator/>
      </w:r>
    </w:p>
  </w:endnote>
  <w:endnote w:type="continuationSeparator" w:id="0">
    <w:p w14:paraId="0458327A" w14:textId="77777777" w:rsidR="00C0580F" w:rsidRDefault="00C0580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2E66" w14:textId="77777777" w:rsidR="00C0580F" w:rsidRDefault="00C0580F" w:rsidP="00E26E3A">
      <w:pPr>
        <w:spacing w:line="240" w:lineRule="auto"/>
      </w:pPr>
      <w:r>
        <w:separator/>
      </w:r>
    </w:p>
  </w:footnote>
  <w:footnote w:type="continuationSeparator" w:id="0">
    <w:p w14:paraId="487244F4" w14:textId="77777777" w:rsidR="00C0580F" w:rsidRDefault="00C0580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167E4866" w:rsidR="00F10FEC" w:rsidRDefault="00E66A0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684FA2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626AE277" w:rsidR="00F10FEC" w:rsidRPr="006F50AA" w:rsidRDefault="006F50A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397EDB21" w:rsidR="00F10FEC" w:rsidRPr="006F50AA" w:rsidRDefault="006F50A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607-0272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37F09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9764D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50AA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0580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C1A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6A06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6DF5BB-C01B-460C-BE20-24B3E3B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3</cp:revision>
  <cp:lastPrinted>2016-04-05T10:21:00Z</cp:lastPrinted>
  <dcterms:created xsi:type="dcterms:W3CDTF">2016-04-05T10:22:00Z</dcterms:created>
  <dcterms:modified xsi:type="dcterms:W3CDTF">2017-04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